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8" w:rsidRPr="00263696" w:rsidRDefault="00CD272D" w:rsidP="00642F68">
      <w:pPr>
        <w:tabs>
          <w:tab w:val="left" w:pos="567"/>
          <w:tab w:val="left" w:pos="1701"/>
          <w:tab w:val="left" w:pos="3261"/>
          <w:tab w:val="left" w:pos="5529"/>
        </w:tabs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42A" wp14:editId="13B632CE">
                <wp:simplePos x="0" y="0"/>
                <wp:positionH relativeFrom="column">
                  <wp:posOffset>5535930</wp:posOffset>
                </wp:positionH>
                <wp:positionV relativeFrom="paragraph">
                  <wp:posOffset>-8255</wp:posOffset>
                </wp:positionV>
                <wp:extent cx="942975" cy="122872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A46" w:rsidRDefault="00FE3A46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2991CD4" wp14:editId="76F3E65A">
                                  <wp:extent cx="738332" cy="1104900"/>
                                  <wp:effectExtent l="0" t="0" r="5080" b="0"/>
                                  <wp:docPr id="6" name="Grafik 6" descr="E:\Hockey\02_Vorlagen Dokumente\LOGOS Swiss-Icehockey\SIH_RGB_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5" descr="E:\Hockey\02_Vorlagen Dokumente\LOGOS Swiss-Icehockey\SIH_RGB_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949" cy="1114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35.9pt;margin-top:-.65pt;width:7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" filled="f" stroked="f" strokeweight=".5pt">
                <v:textbox>
                  <w:txbxContent>
                    <w:p w:rsidR="00FE3A46" w:rsidRDefault="00FE3A46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2991CD4" wp14:editId="76F3E65A">
                            <wp:extent cx="738332" cy="1104900"/>
                            <wp:effectExtent l="0" t="0" r="5080" b="0"/>
                            <wp:docPr id="6" name="Grafik 6" descr="E:\Hockey\02_Vorlagen Dokumente\LOGOS Swiss-Icehockey\SIH_RGB_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5" descr="E:\Hockey\02_Vorlagen Dokumente\LOGOS Swiss-Icehockey\SIH_RGB_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949" cy="1114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CF6" w:rsidRDefault="003755E7" w:rsidP="00CD272D">
      <w:pPr>
        <w:tabs>
          <w:tab w:val="left" w:pos="567"/>
          <w:tab w:val="left" w:pos="1701"/>
          <w:tab w:val="left" w:pos="3261"/>
        </w:tabs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ontaktadressen-Formular</w:t>
      </w:r>
    </w:p>
    <w:p w:rsidR="00720CF6" w:rsidRDefault="00720CF6">
      <w:pPr>
        <w:tabs>
          <w:tab w:val="left" w:pos="567"/>
          <w:tab w:val="left" w:pos="1701"/>
          <w:tab w:val="left" w:pos="3261"/>
          <w:tab w:val="left" w:pos="5529"/>
        </w:tabs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Nachwuchs </w:t>
      </w:r>
      <w:r w:rsidRPr="00720CF6">
        <w:rPr>
          <w:rFonts w:ascii="Arial" w:hAnsi="Arial" w:cs="Arial"/>
          <w:b/>
          <w:color w:val="000000"/>
          <w:sz w:val="44"/>
          <w:szCs w:val="44"/>
        </w:rPr>
        <w:t xml:space="preserve">Zentralschweiz </w:t>
      </w:r>
    </w:p>
    <w:p w:rsidR="00062D13" w:rsidRDefault="00720CF6" w:rsidP="00AF67F4">
      <w:pPr>
        <w:pBdr>
          <w:bottom w:val="single" w:sz="4" w:space="1" w:color="auto"/>
        </w:pBdr>
        <w:tabs>
          <w:tab w:val="left" w:pos="567"/>
          <w:tab w:val="left" w:pos="1701"/>
          <w:tab w:val="left" w:pos="3261"/>
          <w:tab w:val="left" w:pos="5529"/>
        </w:tabs>
        <w:rPr>
          <w:rFonts w:ascii="Arial" w:hAnsi="Arial" w:cs="Arial"/>
          <w:b/>
          <w:color w:val="000000"/>
          <w:sz w:val="44"/>
          <w:szCs w:val="44"/>
        </w:rPr>
      </w:pPr>
      <w:r w:rsidRPr="00720CF6">
        <w:rPr>
          <w:rFonts w:ascii="Arial" w:hAnsi="Arial" w:cs="Arial"/>
          <w:b/>
          <w:color w:val="000000"/>
          <w:sz w:val="44"/>
          <w:szCs w:val="44"/>
        </w:rPr>
        <w:t xml:space="preserve">Saison </w:t>
      </w:r>
      <w:r w:rsidR="00F55031">
        <w:rPr>
          <w:rFonts w:ascii="Arial" w:hAnsi="Arial" w:cs="Arial"/>
          <w:b/>
          <w:color w:val="000000"/>
          <w:sz w:val="44"/>
          <w:szCs w:val="44"/>
        </w:rPr>
        <w:t>20</w:t>
      </w:r>
      <w:r w:rsidR="00F61A62">
        <w:rPr>
          <w:rFonts w:ascii="Arial" w:hAnsi="Arial" w:cs="Arial"/>
          <w:b/>
          <w:color w:val="000000"/>
          <w:sz w:val="44"/>
          <w:szCs w:val="44"/>
        </w:rPr>
        <w:t>1</w:t>
      </w:r>
      <w:r w:rsidR="008D5808">
        <w:rPr>
          <w:rFonts w:ascii="Arial" w:hAnsi="Arial" w:cs="Arial"/>
          <w:b/>
          <w:color w:val="000000"/>
          <w:sz w:val="44"/>
          <w:szCs w:val="44"/>
        </w:rPr>
        <w:t>8</w:t>
      </w:r>
      <w:r w:rsidR="00F55031">
        <w:rPr>
          <w:rFonts w:ascii="Arial" w:hAnsi="Arial" w:cs="Arial"/>
          <w:b/>
          <w:color w:val="000000"/>
          <w:sz w:val="44"/>
          <w:szCs w:val="44"/>
        </w:rPr>
        <w:t xml:space="preserve"> - 20</w:t>
      </w:r>
      <w:r w:rsidR="00F61A62">
        <w:rPr>
          <w:rFonts w:ascii="Arial" w:hAnsi="Arial" w:cs="Arial"/>
          <w:b/>
          <w:color w:val="000000"/>
          <w:sz w:val="44"/>
          <w:szCs w:val="44"/>
        </w:rPr>
        <w:t>1</w:t>
      </w:r>
      <w:r w:rsidR="008D5808">
        <w:rPr>
          <w:rFonts w:ascii="Arial" w:hAnsi="Arial" w:cs="Arial"/>
          <w:b/>
          <w:color w:val="000000"/>
          <w:sz w:val="44"/>
          <w:szCs w:val="44"/>
        </w:rPr>
        <w:t>9</w:t>
      </w:r>
    </w:p>
    <w:p w:rsidR="00AF67F4" w:rsidRPr="00AF67F4" w:rsidRDefault="00AF67F4" w:rsidP="00AF67F4">
      <w:pPr>
        <w:pBdr>
          <w:bottom w:val="single" w:sz="4" w:space="1" w:color="auto"/>
        </w:pBdr>
        <w:tabs>
          <w:tab w:val="left" w:pos="567"/>
          <w:tab w:val="left" w:pos="1701"/>
          <w:tab w:val="left" w:pos="3261"/>
          <w:tab w:val="left" w:pos="5529"/>
        </w:tabs>
        <w:rPr>
          <w:rFonts w:ascii="Arial" w:hAnsi="Arial" w:cs="Arial"/>
          <w:sz w:val="12"/>
          <w:szCs w:val="44"/>
        </w:rPr>
      </w:pPr>
    </w:p>
    <w:p w:rsidR="003755E7" w:rsidRPr="00AF67F4" w:rsidRDefault="00250ABA" w:rsidP="00AF67F4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Offizielle C</w:t>
      </w:r>
      <w:r w:rsidR="003755E7" w:rsidRPr="00AF67F4">
        <w:rPr>
          <w:rFonts w:ascii="Arial" w:hAnsi="Arial" w:cs="Arial"/>
          <w:b/>
          <w:sz w:val="28"/>
          <w:szCs w:val="22"/>
        </w:rPr>
        <w:t>lubadresse</w:t>
      </w:r>
    </w:p>
    <w:p w:rsidR="00CE28FD" w:rsidRDefault="00CE28FD" w:rsidP="00CE28FD">
      <w:pPr>
        <w:tabs>
          <w:tab w:val="left" w:pos="2268"/>
        </w:tabs>
        <w:rPr>
          <w:rFonts w:ascii="Arial" w:hAnsi="Arial" w:cs="Arial"/>
          <w:sz w:val="16"/>
          <w:szCs w:val="22"/>
        </w:rPr>
      </w:pPr>
    </w:p>
    <w:p w:rsidR="00CE28FD" w:rsidRDefault="00CE28FD" w:rsidP="00CE28FD">
      <w:pPr>
        <w:tabs>
          <w:tab w:val="left" w:pos="2268"/>
        </w:tabs>
        <w:rPr>
          <w:rFonts w:ascii="Arial" w:hAnsi="Arial" w:cs="Arial"/>
          <w:sz w:val="16"/>
          <w:szCs w:val="22"/>
        </w:rPr>
      </w:pPr>
      <w:r w:rsidRPr="00CE28FD">
        <w:rPr>
          <w:rFonts w:ascii="Arial" w:hAnsi="Arial" w:cs="Arial"/>
          <w:sz w:val="16"/>
          <w:szCs w:val="22"/>
        </w:rPr>
        <w:t>Clubnummer</w:t>
      </w:r>
      <w:r>
        <w:rPr>
          <w:rFonts w:ascii="Arial" w:hAnsi="Arial" w:cs="Arial"/>
          <w:sz w:val="16"/>
          <w:szCs w:val="22"/>
        </w:rPr>
        <w:tab/>
        <w:t>Clubname</w:t>
      </w:r>
    </w:p>
    <w:p w:rsidR="00CE28FD" w:rsidRPr="00CE28FD" w:rsidRDefault="00CE28FD" w:rsidP="00CE28FD">
      <w:pPr>
        <w:tabs>
          <w:tab w:val="left" w:pos="2268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1in;height:18pt" o:ole="">
            <v:imagedata r:id="rId11" o:title=""/>
          </v:shape>
          <w:control r:id="rId12" w:name="TextBox21" w:shapeid="_x0000_i1294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295" type="#_x0000_t75" style="width:387.75pt;height:18pt" o:ole="">
            <v:imagedata r:id="rId13" o:title=""/>
          </v:shape>
          <w:control r:id="rId14" w:name="TextBox22" w:shapeid="_x0000_i1295"/>
        </w:object>
      </w:r>
    </w:p>
    <w:p w:rsidR="00CE28FD" w:rsidRDefault="00CE28FD" w:rsidP="00CE28FD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CE28FD" w:rsidRDefault="00CE28FD" w:rsidP="00CE28FD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Clubadresse</w:t>
      </w:r>
      <w:r>
        <w:rPr>
          <w:rFonts w:ascii="Arial" w:hAnsi="Arial" w:cs="Arial"/>
          <w:sz w:val="16"/>
          <w:szCs w:val="22"/>
        </w:rPr>
        <w:tab/>
        <w:t>Postfach</w:t>
      </w:r>
      <w:r>
        <w:rPr>
          <w:rFonts w:ascii="Arial" w:hAnsi="Arial" w:cs="Arial"/>
          <w:sz w:val="16"/>
          <w:szCs w:val="22"/>
        </w:rPr>
        <w:tab/>
        <w:t>PLZ</w:t>
      </w:r>
      <w:r>
        <w:rPr>
          <w:rFonts w:ascii="Arial" w:hAnsi="Arial" w:cs="Arial"/>
          <w:sz w:val="16"/>
          <w:szCs w:val="22"/>
        </w:rPr>
        <w:tab/>
        <w:t>Ort</w:t>
      </w:r>
    </w:p>
    <w:p w:rsidR="00CE28FD" w:rsidRPr="00CE28FD" w:rsidRDefault="00CE28FD" w:rsidP="00CE28FD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297" type="#_x0000_t75" style="width:189.75pt;height:18pt" o:ole="">
            <v:imagedata r:id="rId15" o:title=""/>
          </v:shape>
          <w:control r:id="rId16" w:name="Präsident" w:shapeid="_x0000_i1297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19" type="#_x0000_t75" style="width:53.25pt;height:18pt" o:ole="">
            <v:imagedata r:id="rId17" o:title=""/>
          </v:shape>
          <w:control r:id="rId18" w:name="TextBox24" w:shapeid="_x0000_i1119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21" type="#_x0000_t75" style="width:45.75pt;height:18pt" o:ole="">
            <v:imagedata r:id="rId19" o:title=""/>
          </v:shape>
          <w:control r:id="rId20" w:name="TextBox25" w:shapeid="_x0000_i1121"/>
        </w:object>
      </w:r>
      <w:r w:rsidR="00AF67F4">
        <w:rPr>
          <w:rFonts w:ascii="Arial" w:hAnsi="Arial" w:cs="Arial"/>
          <w:szCs w:val="22"/>
        </w:rPr>
        <w:tab/>
      </w:r>
      <w:r w:rsidR="00AF67F4" w:rsidRPr="00FE3A46">
        <w:rPr>
          <w:rFonts w:ascii="Arial" w:hAnsi="Arial" w:cs="Arial"/>
          <w:color w:val="0033CC"/>
        </w:rPr>
        <w:object w:dxaOrig="225" w:dyaOrig="225">
          <v:shape id="_x0000_i1123" type="#_x0000_t75" style="width:189pt;height:18pt" o:ole="">
            <v:imagedata r:id="rId21" o:title=""/>
          </v:shape>
          <w:control r:id="rId22" w:name="TextBox26" w:shapeid="_x0000_i1123"/>
        </w:object>
      </w:r>
    </w:p>
    <w:p w:rsidR="00AF67F4" w:rsidRDefault="00AF67F4" w:rsidP="00AF67F4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CE28FD" w:rsidRDefault="00AF67F4" w:rsidP="00AF67F4">
      <w:pPr>
        <w:tabs>
          <w:tab w:val="left" w:pos="2268"/>
          <w:tab w:val="left" w:pos="4536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Clubtelefon</w:t>
      </w:r>
      <w:r>
        <w:rPr>
          <w:rFonts w:ascii="Arial" w:hAnsi="Arial" w:cs="Arial"/>
          <w:sz w:val="16"/>
          <w:szCs w:val="22"/>
        </w:rPr>
        <w:tab/>
        <w:t>Club-FAX</w:t>
      </w:r>
      <w:r>
        <w:rPr>
          <w:rFonts w:ascii="Arial" w:hAnsi="Arial" w:cs="Arial"/>
          <w:sz w:val="16"/>
          <w:szCs w:val="22"/>
        </w:rPr>
        <w:tab/>
        <w:t>Clubmail</w:t>
      </w:r>
    </w:p>
    <w:p w:rsidR="00AF67F4" w:rsidRDefault="00AF67F4" w:rsidP="00AF67F4">
      <w:pPr>
        <w:tabs>
          <w:tab w:val="left" w:pos="2268"/>
          <w:tab w:val="left" w:pos="4536"/>
        </w:tabs>
        <w:rPr>
          <w:rFonts w:ascii="Arial" w:hAnsi="Arial" w:cs="Arial"/>
          <w:b/>
          <w:szCs w:val="22"/>
        </w:rPr>
      </w:pPr>
      <w:r w:rsidRPr="00FE3A46">
        <w:rPr>
          <w:rFonts w:ascii="Arial" w:hAnsi="Arial" w:cs="Arial"/>
          <w:b/>
          <w:color w:val="0033CC"/>
        </w:rPr>
        <w:object w:dxaOrig="225" w:dyaOrig="225">
          <v:shape id="_x0000_i1125" type="#_x0000_t75" style="width:105.75pt;height:18pt" o:ole="">
            <v:imagedata r:id="rId23" o:title=""/>
          </v:shape>
          <w:control r:id="rId24" w:name="TextBox27" w:shapeid="_x0000_i1125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27" type="#_x0000_t75" style="width:108pt;height:18pt" o:ole="">
            <v:imagedata r:id="rId25" o:title=""/>
          </v:shape>
          <w:control r:id="rId26" w:name="TextBox28" w:shapeid="_x0000_i1127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29" type="#_x0000_t75" style="width:272.25pt;height:18pt" o:ole="">
            <v:imagedata r:id="rId27" o:title=""/>
          </v:shape>
          <w:control r:id="rId28" w:name="TextBox29" w:shapeid="_x0000_i1129"/>
        </w:object>
      </w:r>
    </w:p>
    <w:p w:rsidR="006E2EB0" w:rsidRPr="0019259E" w:rsidRDefault="006E2EB0" w:rsidP="006E2EB0">
      <w:pPr>
        <w:rPr>
          <w:rFonts w:ascii="Arial" w:hAnsi="Arial" w:cs="Arial"/>
          <w:b/>
          <w:sz w:val="16"/>
          <w:szCs w:val="22"/>
        </w:rPr>
      </w:pPr>
    </w:p>
    <w:sdt>
      <w:sdtPr>
        <w:rPr>
          <w:rFonts w:ascii="Arial" w:hAnsi="Arial" w:cs="Arial"/>
          <w:b/>
          <w:sz w:val="28"/>
          <w:szCs w:val="22"/>
        </w:rPr>
        <w:id w:val="-320116878"/>
        <w:placeholder>
          <w:docPart w:val="203B01E35CC04A2E84F11E8499267C8A"/>
        </w:placeholder>
        <w:comboBox>
          <w:listItem w:displayText="bitte auswählen" w:value="bitte auswählen"/>
          <w:listItem w:displayText="Präsident" w:value="Präsident"/>
          <w:listItem w:displayText="Sportchef" w:value="Sportchef"/>
          <w:listItem w:displayText="Nachwuchschef" w:value="Nachwuchschef"/>
          <w:listItem w:displayText="Nachwuchsobmann" w:value="Nachwuchsobmann"/>
          <w:listItem w:displayText="TK-Chef" w:value="TK-Chef"/>
        </w:comboBox>
      </w:sdtPr>
      <w:sdtEndPr/>
      <w:sdtContent>
        <w:p w:rsidR="006E2EB0" w:rsidRPr="005B08D0" w:rsidRDefault="00882211" w:rsidP="007C68F8">
          <w:pPr>
            <w:pBdr>
              <w:top w:val="single" w:sz="4" w:space="1" w:color="auto"/>
            </w:pBdr>
            <w:tabs>
              <w:tab w:val="left" w:pos="1701"/>
              <w:tab w:val="left" w:pos="3969"/>
              <w:tab w:val="left" w:pos="5670"/>
            </w:tabs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8"/>
              <w:szCs w:val="22"/>
            </w:rPr>
            <w:t>Präsident</w:t>
          </w:r>
        </w:p>
      </w:sdtContent>
    </w:sdt>
    <w:p w:rsidR="007C68F8" w:rsidRDefault="007C68F8" w:rsidP="007C68F8">
      <w:pPr>
        <w:tabs>
          <w:tab w:val="left" w:pos="2268"/>
        </w:tabs>
        <w:rPr>
          <w:rFonts w:ascii="Arial" w:hAnsi="Arial" w:cs="Arial"/>
          <w:sz w:val="16"/>
          <w:szCs w:val="22"/>
        </w:rPr>
      </w:pPr>
    </w:p>
    <w:p w:rsidR="007C68F8" w:rsidRDefault="007C68F8" w:rsidP="007C68F8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me</w:t>
      </w:r>
      <w:r>
        <w:rPr>
          <w:rFonts w:ascii="Arial" w:hAnsi="Arial" w:cs="Arial"/>
          <w:sz w:val="16"/>
          <w:szCs w:val="22"/>
        </w:rPr>
        <w:tab/>
        <w:t>Vorname</w:t>
      </w:r>
    </w:p>
    <w:p w:rsidR="007C68F8" w:rsidRPr="00CE28FD" w:rsidRDefault="007C68F8" w:rsidP="007C68F8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31" type="#_x0000_t75" style="width:240.75pt;height:18pt" o:ole="">
            <v:imagedata r:id="rId29" o:title=""/>
          </v:shape>
          <w:control r:id="rId30" w:name="TextBox211" w:shapeid="_x0000_i1131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33" type="#_x0000_t75" style="width:242.25pt;height:18pt" o:ole="">
            <v:imagedata r:id="rId31" o:title=""/>
          </v:shape>
          <w:control r:id="rId32" w:name="TextBox221" w:shapeid="_x0000_i1133"/>
        </w:object>
      </w:r>
    </w:p>
    <w:p w:rsidR="007C68F8" w:rsidRDefault="007C68F8" w:rsidP="007C68F8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7C68F8" w:rsidRDefault="007C68F8" w:rsidP="007C68F8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Adresse</w:t>
      </w:r>
      <w:r>
        <w:rPr>
          <w:rFonts w:ascii="Arial" w:hAnsi="Arial" w:cs="Arial"/>
          <w:sz w:val="16"/>
          <w:szCs w:val="22"/>
        </w:rPr>
        <w:tab/>
        <w:t>Postfach</w:t>
      </w:r>
      <w:r>
        <w:rPr>
          <w:rFonts w:ascii="Arial" w:hAnsi="Arial" w:cs="Arial"/>
          <w:sz w:val="16"/>
          <w:szCs w:val="22"/>
        </w:rPr>
        <w:tab/>
        <w:t>PLZ</w:t>
      </w:r>
      <w:r>
        <w:rPr>
          <w:rFonts w:ascii="Arial" w:hAnsi="Arial" w:cs="Arial"/>
          <w:sz w:val="16"/>
          <w:szCs w:val="22"/>
        </w:rPr>
        <w:tab/>
        <w:t>Ort</w:t>
      </w:r>
    </w:p>
    <w:p w:rsidR="007C68F8" w:rsidRPr="00CE28FD" w:rsidRDefault="007C68F8" w:rsidP="007C68F8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35" type="#_x0000_t75" style="width:189.75pt;height:18pt" o:ole="">
            <v:imagedata r:id="rId15" o:title=""/>
          </v:shape>
          <w:control r:id="rId33" w:name="Präsident1" w:shapeid="_x0000_i1135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37" type="#_x0000_t75" style="width:53.25pt;height:18pt" o:ole="">
            <v:imagedata r:id="rId17" o:title=""/>
          </v:shape>
          <w:control r:id="rId34" w:name="TextBox241" w:shapeid="_x0000_i1137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39" type="#_x0000_t75" style="width:45.75pt;height:18pt" o:ole="">
            <v:imagedata r:id="rId19" o:title=""/>
          </v:shape>
          <w:control r:id="rId35" w:name="TextBox251" w:shapeid="_x0000_i1139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41" type="#_x0000_t75" style="width:189pt;height:18pt" o:ole="">
            <v:imagedata r:id="rId21" o:title=""/>
          </v:shape>
          <w:control r:id="rId36" w:name="TextBox261" w:shapeid="_x0000_i1141"/>
        </w:object>
      </w:r>
    </w:p>
    <w:p w:rsidR="007C68F8" w:rsidRDefault="007C68F8" w:rsidP="007C68F8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7C68F8" w:rsidRDefault="00820AD6" w:rsidP="00820AD6">
      <w:pPr>
        <w:tabs>
          <w:tab w:val="left" w:pos="2694"/>
          <w:tab w:val="left" w:pos="5387"/>
          <w:tab w:val="left" w:pos="7938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Telefon Privat</w:t>
      </w:r>
      <w:r>
        <w:rPr>
          <w:rFonts w:ascii="Arial" w:hAnsi="Arial" w:cs="Arial"/>
          <w:sz w:val="16"/>
          <w:szCs w:val="22"/>
        </w:rPr>
        <w:tab/>
        <w:t>Telefon Geschäft</w:t>
      </w:r>
      <w:r>
        <w:rPr>
          <w:rFonts w:ascii="Arial" w:hAnsi="Arial" w:cs="Arial"/>
          <w:sz w:val="16"/>
          <w:szCs w:val="22"/>
        </w:rPr>
        <w:tab/>
        <w:t>FAX</w:t>
      </w:r>
      <w:r>
        <w:rPr>
          <w:rFonts w:ascii="Arial" w:hAnsi="Arial" w:cs="Arial"/>
          <w:sz w:val="16"/>
          <w:szCs w:val="22"/>
        </w:rPr>
        <w:tab/>
        <w:t>Mobile / Handy</w:t>
      </w:r>
      <w:r>
        <w:rPr>
          <w:rFonts w:ascii="Arial" w:hAnsi="Arial" w:cs="Arial"/>
          <w:sz w:val="16"/>
          <w:szCs w:val="22"/>
        </w:rPr>
        <w:tab/>
      </w:r>
      <w:r w:rsidR="007C68F8">
        <w:rPr>
          <w:rFonts w:ascii="Arial" w:hAnsi="Arial" w:cs="Arial"/>
          <w:sz w:val="16"/>
          <w:szCs w:val="22"/>
        </w:rPr>
        <w:tab/>
      </w:r>
    </w:p>
    <w:p w:rsidR="007C68F8" w:rsidRDefault="007C68F8" w:rsidP="00820AD6">
      <w:pPr>
        <w:tabs>
          <w:tab w:val="left" w:pos="2694"/>
          <w:tab w:val="left" w:pos="5387"/>
          <w:tab w:val="left" w:pos="7938"/>
        </w:tabs>
        <w:rPr>
          <w:rFonts w:ascii="Arial" w:hAnsi="Arial" w:cs="Arial"/>
          <w:b/>
          <w:szCs w:val="22"/>
        </w:rPr>
      </w:pPr>
      <w:r w:rsidRPr="00FE3A46">
        <w:rPr>
          <w:rFonts w:ascii="Arial" w:hAnsi="Arial" w:cs="Arial"/>
          <w:b/>
          <w:color w:val="0033CC"/>
        </w:rPr>
        <w:object w:dxaOrig="225" w:dyaOrig="225">
          <v:shape id="_x0000_i1143" type="#_x0000_t75" style="width:105.75pt;height:18pt" o:ole="">
            <v:imagedata r:id="rId23" o:title=""/>
          </v:shape>
          <w:control r:id="rId37" w:name="TextBox271" w:shapeid="_x0000_i1143"/>
        </w:object>
      </w:r>
      <w:r w:rsidR="00820AD6">
        <w:rPr>
          <w:rFonts w:ascii="Arial" w:hAnsi="Arial" w:cs="Arial"/>
          <w:b/>
          <w:szCs w:val="22"/>
        </w:rPr>
        <w:tab/>
      </w:r>
      <w:r w:rsidR="00820AD6" w:rsidRPr="00FE3A46">
        <w:rPr>
          <w:rFonts w:ascii="Arial" w:hAnsi="Arial" w:cs="Arial"/>
          <w:b/>
          <w:color w:val="0033CC"/>
        </w:rPr>
        <w:object w:dxaOrig="225" w:dyaOrig="225">
          <v:shape id="_x0000_i1145" type="#_x0000_t75" style="width:105.75pt;height:18pt" o:ole="">
            <v:imagedata r:id="rId23" o:title=""/>
          </v:shape>
          <w:control r:id="rId38" w:name="TextBox2711" w:shapeid="_x0000_i1145"/>
        </w:object>
      </w:r>
      <w:r w:rsidR="00820AD6">
        <w:rPr>
          <w:rFonts w:ascii="Arial" w:hAnsi="Arial" w:cs="Arial"/>
          <w:b/>
          <w:szCs w:val="22"/>
        </w:rPr>
        <w:tab/>
      </w:r>
      <w:r w:rsidR="00820AD6" w:rsidRPr="00FE3A46">
        <w:rPr>
          <w:rFonts w:ascii="Arial" w:hAnsi="Arial" w:cs="Arial"/>
          <w:b/>
          <w:color w:val="0033CC"/>
        </w:rPr>
        <w:object w:dxaOrig="225" w:dyaOrig="225">
          <v:shape id="_x0000_i1147" type="#_x0000_t75" style="width:105.75pt;height:18pt" o:ole="">
            <v:imagedata r:id="rId23" o:title=""/>
          </v:shape>
          <w:control r:id="rId39" w:name="TextBox2712" w:shapeid="_x0000_i1147"/>
        </w:object>
      </w:r>
      <w:r w:rsidR="00820AD6">
        <w:rPr>
          <w:rFonts w:ascii="Arial" w:hAnsi="Arial" w:cs="Arial"/>
          <w:b/>
          <w:szCs w:val="22"/>
        </w:rPr>
        <w:tab/>
      </w:r>
      <w:r w:rsidR="00820AD6" w:rsidRPr="00FE3A46">
        <w:rPr>
          <w:rFonts w:ascii="Arial" w:hAnsi="Arial" w:cs="Arial"/>
          <w:b/>
          <w:color w:val="0033CC"/>
        </w:rPr>
        <w:object w:dxaOrig="225" w:dyaOrig="225">
          <v:shape id="_x0000_i1149" type="#_x0000_t75" style="width:105.75pt;height:18pt" o:ole="">
            <v:imagedata r:id="rId23" o:title=""/>
          </v:shape>
          <w:control r:id="rId40" w:name="TextBox2713" w:shapeid="_x0000_i1149"/>
        </w:object>
      </w:r>
    </w:p>
    <w:p w:rsidR="00820AD6" w:rsidRDefault="00820AD6" w:rsidP="00820AD6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820AD6" w:rsidRDefault="00820AD6" w:rsidP="00820AD6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Mail </w:t>
      </w:r>
      <w:r w:rsidR="005B08D0">
        <w:rPr>
          <w:rFonts w:ascii="Arial" w:hAnsi="Arial" w:cs="Arial"/>
          <w:sz w:val="16"/>
          <w:szCs w:val="22"/>
        </w:rPr>
        <w:t>1</w:t>
      </w:r>
      <w:r>
        <w:rPr>
          <w:rFonts w:ascii="Arial" w:hAnsi="Arial" w:cs="Arial"/>
          <w:sz w:val="16"/>
          <w:szCs w:val="22"/>
        </w:rPr>
        <w:tab/>
        <w:t xml:space="preserve">Mail </w:t>
      </w:r>
      <w:r w:rsidR="005B08D0">
        <w:rPr>
          <w:rFonts w:ascii="Arial" w:hAnsi="Arial" w:cs="Arial"/>
          <w:sz w:val="16"/>
          <w:szCs w:val="22"/>
        </w:rPr>
        <w:t>2</w:t>
      </w:r>
    </w:p>
    <w:p w:rsidR="00820AD6" w:rsidRPr="00CE28FD" w:rsidRDefault="00820AD6" w:rsidP="00820AD6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51" type="#_x0000_t75" style="width:240.75pt;height:18pt" o:ole="">
            <v:imagedata r:id="rId29" o:title=""/>
          </v:shape>
          <w:control r:id="rId41" w:name="TextBox2111" w:shapeid="_x0000_i1151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53" type="#_x0000_t75" style="width:242.25pt;height:18pt" o:ole="">
            <v:imagedata r:id="rId31" o:title=""/>
          </v:shape>
          <w:control r:id="rId42" w:name="TextBox2211" w:shapeid="_x0000_i1153"/>
        </w:object>
      </w:r>
    </w:p>
    <w:p w:rsidR="0019259E" w:rsidRPr="0019259E" w:rsidRDefault="0019259E" w:rsidP="0019259E">
      <w:pPr>
        <w:rPr>
          <w:rFonts w:ascii="Arial" w:hAnsi="Arial" w:cs="Arial"/>
          <w:b/>
          <w:sz w:val="16"/>
          <w:szCs w:val="22"/>
        </w:rPr>
      </w:pPr>
    </w:p>
    <w:p w:rsidR="005B08D0" w:rsidRPr="005B08D0" w:rsidRDefault="0019259E" w:rsidP="005B08D0">
      <w:pPr>
        <w:pBdr>
          <w:top w:val="single" w:sz="4" w:space="1" w:color="auto"/>
        </w:pBdr>
        <w:tabs>
          <w:tab w:val="left" w:pos="2268"/>
        </w:tabs>
        <w:rPr>
          <w:rFonts w:ascii="Arial" w:hAnsi="Arial" w:cs="Arial"/>
          <w:sz w:val="14"/>
          <w:szCs w:val="22"/>
        </w:rPr>
      </w:pPr>
      <w:r w:rsidRPr="005B08D0">
        <w:rPr>
          <w:rFonts w:ascii="Arial" w:hAnsi="Arial" w:cs="Arial"/>
          <w:b/>
          <w:sz w:val="28"/>
          <w:szCs w:val="22"/>
        </w:rPr>
        <w:t xml:space="preserve">Zuständiger Spielabmachungen </w:t>
      </w: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me</w:t>
      </w:r>
      <w:r>
        <w:rPr>
          <w:rFonts w:ascii="Arial" w:hAnsi="Arial" w:cs="Arial"/>
          <w:sz w:val="16"/>
          <w:szCs w:val="22"/>
        </w:rPr>
        <w:tab/>
        <w:t>Vorname</w:t>
      </w:r>
    </w:p>
    <w:bookmarkStart w:id="0" w:name="_GoBack"/>
    <w:p w:rsidR="005B08D0" w:rsidRPr="00CE28FD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298" type="#_x0000_t75" style="width:240.75pt;height:18pt" o:ole="">
            <v:imagedata r:id="rId29" o:title=""/>
          </v:shape>
          <w:control r:id="rId43" w:name="TextBox2112" w:shapeid="_x0000_i1298"/>
        </w:object>
      </w:r>
      <w:bookmarkEnd w:id="0"/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57" type="#_x0000_t75" style="width:242.25pt;height:18pt" o:ole="">
            <v:imagedata r:id="rId31" o:title=""/>
          </v:shape>
          <w:control r:id="rId44" w:name="TextBox2212" w:shapeid="_x0000_i1157"/>
        </w:object>
      </w:r>
    </w:p>
    <w:p w:rsidR="005B08D0" w:rsidRDefault="005B08D0" w:rsidP="005B08D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5B08D0" w:rsidRDefault="005B08D0" w:rsidP="005B08D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Adresse</w:t>
      </w:r>
      <w:r>
        <w:rPr>
          <w:rFonts w:ascii="Arial" w:hAnsi="Arial" w:cs="Arial"/>
          <w:sz w:val="16"/>
          <w:szCs w:val="22"/>
        </w:rPr>
        <w:tab/>
        <w:t>Postfach</w:t>
      </w:r>
      <w:r>
        <w:rPr>
          <w:rFonts w:ascii="Arial" w:hAnsi="Arial" w:cs="Arial"/>
          <w:sz w:val="16"/>
          <w:szCs w:val="22"/>
        </w:rPr>
        <w:tab/>
        <w:t>PLZ</w:t>
      </w:r>
      <w:r>
        <w:rPr>
          <w:rFonts w:ascii="Arial" w:hAnsi="Arial" w:cs="Arial"/>
          <w:sz w:val="16"/>
          <w:szCs w:val="22"/>
        </w:rPr>
        <w:tab/>
        <w:t>Ort</w:t>
      </w:r>
    </w:p>
    <w:p w:rsidR="005B08D0" w:rsidRPr="00CE28FD" w:rsidRDefault="005B08D0" w:rsidP="005B08D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59" type="#_x0000_t75" style="width:189.75pt;height:18pt" o:ole="">
            <v:imagedata r:id="rId15" o:title=""/>
          </v:shape>
          <w:control r:id="rId45" w:name="Präsident11" w:shapeid="_x0000_i1159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61" type="#_x0000_t75" style="width:53.25pt;height:18pt" o:ole="">
            <v:imagedata r:id="rId17" o:title=""/>
          </v:shape>
          <w:control r:id="rId46" w:name="TextBox2411" w:shapeid="_x0000_i1161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63" type="#_x0000_t75" style="width:45.75pt;height:18pt" o:ole="">
            <v:imagedata r:id="rId19" o:title=""/>
          </v:shape>
          <w:control r:id="rId47" w:name="TextBox2511" w:shapeid="_x0000_i1163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65" type="#_x0000_t75" style="width:189pt;height:18pt" o:ole="">
            <v:imagedata r:id="rId21" o:title=""/>
          </v:shape>
          <w:control r:id="rId48" w:name="TextBox2611" w:shapeid="_x0000_i1165"/>
        </w:object>
      </w:r>
    </w:p>
    <w:p w:rsidR="005B08D0" w:rsidRDefault="005B08D0" w:rsidP="005B08D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5B08D0" w:rsidRDefault="005B08D0" w:rsidP="005B08D0">
      <w:pPr>
        <w:tabs>
          <w:tab w:val="left" w:pos="2694"/>
          <w:tab w:val="left" w:pos="5387"/>
          <w:tab w:val="left" w:pos="7938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Telefon Privat</w:t>
      </w:r>
      <w:r>
        <w:rPr>
          <w:rFonts w:ascii="Arial" w:hAnsi="Arial" w:cs="Arial"/>
          <w:sz w:val="16"/>
          <w:szCs w:val="22"/>
        </w:rPr>
        <w:tab/>
        <w:t>Telefon Geschäft</w:t>
      </w:r>
      <w:r>
        <w:rPr>
          <w:rFonts w:ascii="Arial" w:hAnsi="Arial" w:cs="Arial"/>
          <w:sz w:val="16"/>
          <w:szCs w:val="22"/>
        </w:rPr>
        <w:tab/>
        <w:t>FAX</w:t>
      </w:r>
      <w:r>
        <w:rPr>
          <w:rFonts w:ascii="Arial" w:hAnsi="Arial" w:cs="Arial"/>
          <w:sz w:val="16"/>
          <w:szCs w:val="22"/>
        </w:rPr>
        <w:tab/>
        <w:t>Mobile / Handy</w:t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</w:p>
    <w:p w:rsidR="005B08D0" w:rsidRDefault="005B08D0" w:rsidP="005B08D0">
      <w:pPr>
        <w:tabs>
          <w:tab w:val="left" w:pos="2694"/>
          <w:tab w:val="left" w:pos="5387"/>
          <w:tab w:val="left" w:pos="7938"/>
        </w:tabs>
        <w:rPr>
          <w:rFonts w:ascii="Arial" w:hAnsi="Arial" w:cs="Arial"/>
          <w:b/>
          <w:szCs w:val="22"/>
        </w:rPr>
      </w:pPr>
      <w:r w:rsidRPr="00FE3A46">
        <w:rPr>
          <w:rFonts w:ascii="Arial" w:hAnsi="Arial" w:cs="Arial"/>
          <w:b/>
          <w:color w:val="0033CC"/>
        </w:rPr>
        <w:object w:dxaOrig="225" w:dyaOrig="225">
          <v:shape id="_x0000_i1167" type="#_x0000_t75" style="width:105.75pt;height:18pt" o:ole="">
            <v:imagedata r:id="rId23" o:title=""/>
          </v:shape>
          <w:control r:id="rId49" w:name="TextBox2714" w:shapeid="_x0000_i1167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69" type="#_x0000_t75" style="width:105.75pt;height:18pt" o:ole="">
            <v:imagedata r:id="rId23" o:title=""/>
          </v:shape>
          <w:control r:id="rId50" w:name="TextBox27111" w:shapeid="_x0000_i1169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71" type="#_x0000_t75" style="width:105.75pt;height:18pt" o:ole="">
            <v:imagedata r:id="rId23" o:title=""/>
          </v:shape>
          <w:control r:id="rId51" w:name="TextBox27121" w:shapeid="_x0000_i1171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73" type="#_x0000_t75" style="width:105.75pt;height:18pt" o:ole="">
            <v:imagedata r:id="rId23" o:title=""/>
          </v:shape>
          <w:control r:id="rId52" w:name="TextBox27131" w:shapeid="_x0000_i1173"/>
        </w:object>
      </w: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ail 1</w:t>
      </w:r>
      <w:r>
        <w:rPr>
          <w:rFonts w:ascii="Arial" w:hAnsi="Arial" w:cs="Arial"/>
          <w:sz w:val="16"/>
          <w:szCs w:val="22"/>
        </w:rPr>
        <w:tab/>
        <w:t>Mail 2</w:t>
      </w:r>
    </w:p>
    <w:p w:rsidR="005B08D0" w:rsidRPr="00CE28FD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75" type="#_x0000_t75" style="width:240.75pt;height:18pt" o:ole="">
            <v:imagedata r:id="rId29" o:title=""/>
          </v:shape>
          <w:control r:id="rId53" w:name="TextBox21111" w:shapeid="_x0000_i1175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77" type="#_x0000_t75" style="width:242.25pt;height:18pt" o:ole="">
            <v:imagedata r:id="rId31" o:title=""/>
          </v:shape>
          <w:control r:id="rId54" w:name="TextBox22111" w:shapeid="_x0000_i1177"/>
        </w:object>
      </w:r>
    </w:p>
    <w:p w:rsidR="005B08D0" w:rsidRPr="0019259E" w:rsidRDefault="005B08D0" w:rsidP="005B08D0">
      <w:pPr>
        <w:rPr>
          <w:rFonts w:ascii="Arial" w:hAnsi="Arial" w:cs="Arial"/>
          <w:b/>
          <w:sz w:val="16"/>
          <w:szCs w:val="22"/>
        </w:rPr>
      </w:pPr>
    </w:p>
    <w:p w:rsidR="0019259E" w:rsidRPr="005B08D0" w:rsidRDefault="0019259E" w:rsidP="005B08D0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970"/>
        </w:tabs>
        <w:rPr>
          <w:rFonts w:ascii="Arial" w:hAnsi="Arial" w:cs="Arial"/>
          <w:b/>
          <w:sz w:val="28"/>
          <w:szCs w:val="22"/>
        </w:rPr>
      </w:pPr>
      <w:r w:rsidRPr="005B08D0">
        <w:rPr>
          <w:rFonts w:ascii="Arial" w:hAnsi="Arial" w:cs="Arial"/>
          <w:b/>
          <w:sz w:val="28"/>
          <w:szCs w:val="22"/>
        </w:rPr>
        <w:t xml:space="preserve">Reporterverantwortlicher </w:t>
      </w: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5B08D0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me</w:t>
      </w:r>
      <w:r>
        <w:rPr>
          <w:rFonts w:ascii="Arial" w:hAnsi="Arial" w:cs="Arial"/>
          <w:sz w:val="16"/>
          <w:szCs w:val="22"/>
        </w:rPr>
        <w:tab/>
        <w:t>Vorname</w:t>
      </w:r>
    </w:p>
    <w:p w:rsidR="005B08D0" w:rsidRPr="00CE28FD" w:rsidRDefault="005B08D0" w:rsidP="005B08D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79" type="#_x0000_t75" style="width:240.75pt;height:18pt" o:ole="">
            <v:imagedata r:id="rId29" o:title=""/>
          </v:shape>
          <w:control r:id="rId55" w:name="TextBox21121" w:shapeid="_x0000_i1179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81" type="#_x0000_t75" style="width:242.25pt;height:18pt" o:ole="">
            <v:imagedata r:id="rId31" o:title=""/>
          </v:shape>
          <w:control r:id="rId56" w:name="TextBox22121" w:shapeid="_x0000_i1181"/>
        </w:object>
      </w:r>
    </w:p>
    <w:p w:rsidR="005B08D0" w:rsidRPr="00A649CD" w:rsidRDefault="00A649CD" w:rsidP="005B08D0">
      <w:pPr>
        <w:tabs>
          <w:tab w:val="left" w:pos="2268"/>
          <w:tab w:val="left" w:pos="4536"/>
        </w:tabs>
        <w:rPr>
          <w:rFonts w:ascii="Arial" w:hAnsi="Arial" w:cs="Arial"/>
          <w:sz w:val="16"/>
          <w:szCs w:val="22"/>
          <w:lang w:val="fr-CH"/>
        </w:rPr>
      </w:pPr>
      <w:r w:rsidRPr="00A649CD">
        <w:rPr>
          <w:rFonts w:ascii="Arial" w:hAnsi="Arial" w:cs="Arial"/>
          <w:sz w:val="16"/>
          <w:szCs w:val="22"/>
          <w:lang w:val="fr-CH"/>
        </w:rPr>
        <w:t>Telefon Privat</w:t>
      </w:r>
      <w:r w:rsidR="005B08D0" w:rsidRPr="00A649CD">
        <w:rPr>
          <w:rFonts w:ascii="Arial" w:hAnsi="Arial" w:cs="Arial"/>
          <w:sz w:val="16"/>
          <w:szCs w:val="22"/>
          <w:lang w:val="fr-CH"/>
        </w:rPr>
        <w:tab/>
      </w:r>
      <w:r>
        <w:rPr>
          <w:rFonts w:ascii="Arial" w:hAnsi="Arial" w:cs="Arial"/>
          <w:sz w:val="16"/>
          <w:szCs w:val="22"/>
        </w:rPr>
        <w:t>Mobile / Handy</w:t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  <w:lang w:val="fr-CH"/>
        </w:rPr>
        <w:t>Mail</w:t>
      </w:r>
    </w:p>
    <w:p w:rsidR="005B08D0" w:rsidRDefault="005B08D0" w:rsidP="005B08D0">
      <w:pPr>
        <w:tabs>
          <w:tab w:val="left" w:pos="2268"/>
          <w:tab w:val="left" w:pos="4536"/>
        </w:tabs>
        <w:rPr>
          <w:rFonts w:ascii="Arial" w:hAnsi="Arial" w:cs="Arial"/>
          <w:b/>
          <w:szCs w:val="22"/>
        </w:rPr>
      </w:pPr>
      <w:r w:rsidRPr="00FE3A46">
        <w:rPr>
          <w:rFonts w:ascii="Arial" w:hAnsi="Arial" w:cs="Arial"/>
          <w:b/>
          <w:color w:val="0033CC"/>
        </w:rPr>
        <w:object w:dxaOrig="225" w:dyaOrig="225">
          <v:shape id="_x0000_i1183" type="#_x0000_t75" style="width:105.75pt;height:18pt" o:ole="">
            <v:imagedata r:id="rId23" o:title=""/>
          </v:shape>
          <w:control r:id="rId57" w:name="TextBox272" w:shapeid="_x0000_i1183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85" type="#_x0000_t75" style="width:108pt;height:18pt" o:ole="">
            <v:imagedata r:id="rId25" o:title=""/>
          </v:shape>
          <w:control r:id="rId58" w:name="TextBox281" w:shapeid="_x0000_i1185"/>
        </w:object>
      </w:r>
      <w:r>
        <w:rPr>
          <w:rFonts w:ascii="Arial" w:hAnsi="Arial" w:cs="Arial"/>
          <w:b/>
          <w:szCs w:val="22"/>
        </w:rPr>
        <w:tab/>
      </w:r>
      <w:r w:rsidRPr="00FE3A46">
        <w:rPr>
          <w:rFonts w:ascii="Arial" w:hAnsi="Arial" w:cs="Arial"/>
          <w:b/>
          <w:color w:val="0033CC"/>
        </w:rPr>
        <w:object w:dxaOrig="225" w:dyaOrig="225">
          <v:shape id="_x0000_i1187" type="#_x0000_t75" style="width:272.25pt;height:18pt" o:ole="">
            <v:imagedata r:id="rId27" o:title=""/>
          </v:shape>
          <w:control r:id="rId59" w:name="TextBox291" w:shapeid="_x0000_i1187"/>
        </w:object>
      </w:r>
    </w:p>
    <w:p w:rsidR="0019259E" w:rsidRPr="0019259E" w:rsidRDefault="0019259E" w:rsidP="0019259E">
      <w:pPr>
        <w:rPr>
          <w:rFonts w:ascii="Arial" w:hAnsi="Arial" w:cs="Arial"/>
          <w:b/>
          <w:sz w:val="16"/>
          <w:szCs w:val="22"/>
        </w:rPr>
      </w:pPr>
    </w:p>
    <w:p w:rsidR="00102000" w:rsidRPr="00102000" w:rsidRDefault="0019259E" w:rsidP="00102000">
      <w:pPr>
        <w:pBdr>
          <w:top w:val="single" w:sz="4" w:space="1" w:color="auto"/>
        </w:pBdr>
        <w:tabs>
          <w:tab w:val="left" w:pos="5103"/>
        </w:tabs>
        <w:rPr>
          <w:rFonts w:ascii="Arial" w:hAnsi="Arial" w:cs="Arial"/>
          <w:sz w:val="20"/>
          <w:szCs w:val="22"/>
        </w:rPr>
      </w:pPr>
      <w:r w:rsidRPr="00102000">
        <w:rPr>
          <w:rFonts w:ascii="Arial" w:hAnsi="Arial" w:cs="Arial"/>
          <w:b/>
          <w:sz w:val="28"/>
          <w:szCs w:val="22"/>
        </w:rPr>
        <w:t>Eisbahn / Eishalle</w:t>
      </w:r>
      <w:r w:rsidR="0057422E">
        <w:rPr>
          <w:rFonts w:ascii="Arial" w:hAnsi="Arial" w:cs="Arial"/>
          <w:b/>
          <w:sz w:val="28"/>
          <w:szCs w:val="22"/>
        </w:rPr>
        <w:t xml:space="preserve"> / Sportzentrum</w:t>
      </w:r>
      <w:r w:rsidR="00102000" w:rsidRPr="00102000">
        <w:rPr>
          <w:rFonts w:ascii="Arial" w:hAnsi="Arial" w:cs="Arial"/>
          <w:sz w:val="20"/>
          <w:szCs w:val="22"/>
        </w:rPr>
        <w:t xml:space="preserve"> </w:t>
      </w:r>
    </w:p>
    <w:p w:rsidR="00102000" w:rsidRDefault="00102000" w:rsidP="00102000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102000" w:rsidRDefault="00102000" w:rsidP="0010200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me</w:t>
      </w:r>
      <w:r w:rsidR="003A2363">
        <w:rPr>
          <w:rFonts w:ascii="Arial" w:hAnsi="Arial" w:cs="Arial"/>
          <w:sz w:val="16"/>
          <w:szCs w:val="22"/>
        </w:rPr>
        <w:t xml:space="preserve"> der Eisbahn / Eishalle / Sportzentrum</w:t>
      </w:r>
      <w:r>
        <w:rPr>
          <w:rFonts w:ascii="Arial" w:hAnsi="Arial" w:cs="Arial"/>
          <w:sz w:val="16"/>
          <w:szCs w:val="22"/>
        </w:rPr>
        <w:tab/>
        <w:t xml:space="preserve">Telefon </w:t>
      </w:r>
      <w:r w:rsidR="003A2363">
        <w:rPr>
          <w:rFonts w:ascii="Arial" w:hAnsi="Arial" w:cs="Arial"/>
          <w:sz w:val="16"/>
          <w:szCs w:val="22"/>
        </w:rPr>
        <w:t>Eisbahn / Eishalle / Sportzentrum</w:t>
      </w:r>
    </w:p>
    <w:p w:rsidR="00102000" w:rsidRPr="00CE28FD" w:rsidRDefault="00102000" w:rsidP="00102000">
      <w:pPr>
        <w:tabs>
          <w:tab w:val="left" w:pos="5103"/>
        </w:tabs>
        <w:rPr>
          <w:rFonts w:ascii="Arial" w:hAnsi="Arial" w:cs="Arial"/>
          <w:sz w:val="16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89" type="#_x0000_t75" style="width:240.75pt;height:18pt" o:ole="">
            <v:imagedata r:id="rId29" o:title=""/>
          </v:shape>
          <w:control r:id="rId60" w:name="TextBox2113" w:shapeid="_x0000_i1189"/>
        </w:object>
      </w:r>
      <w:r>
        <w:rPr>
          <w:rFonts w:ascii="Arial" w:hAnsi="Arial" w:cs="Arial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91" type="#_x0000_t75" style="width:242.25pt;height:18pt" o:ole="">
            <v:imagedata r:id="rId31" o:title=""/>
          </v:shape>
          <w:control r:id="rId61" w:name="TextBox2213" w:shapeid="_x0000_i1191"/>
        </w:object>
      </w:r>
    </w:p>
    <w:p w:rsidR="00102000" w:rsidRDefault="00102000" w:rsidP="0010200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</w:p>
    <w:p w:rsidR="00102000" w:rsidRDefault="00102000" w:rsidP="0010200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Adresse</w:t>
      </w:r>
      <w:r w:rsidR="003A2363">
        <w:rPr>
          <w:rFonts w:ascii="Arial" w:hAnsi="Arial" w:cs="Arial"/>
          <w:sz w:val="16"/>
          <w:szCs w:val="22"/>
        </w:rPr>
        <w:t xml:space="preserve"> Eishalle</w:t>
      </w:r>
      <w:r>
        <w:rPr>
          <w:rFonts w:ascii="Arial" w:hAnsi="Arial" w:cs="Arial"/>
          <w:sz w:val="16"/>
          <w:szCs w:val="22"/>
        </w:rPr>
        <w:tab/>
        <w:t>Postfach</w:t>
      </w:r>
      <w:r>
        <w:rPr>
          <w:rFonts w:ascii="Arial" w:hAnsi="Arial" w:cs="Arial"/>
          <w:sz w:val="16"/>
          <w:szCs w:val="22"/>
        </w:rPr>
        <w:tab/>
        <w:t>PLZ</w:t>
      </w:r>
      <w:r>
        <w:rPr>
          <w:rFonts w:ascii="Arial" w:hAnsi="Arial" w:cs="Arial"/>
          <w:sz w:val="16"/>
          <w:szCs w:val="22"/>
        </w:rPr>
        <w:tab/>
        <w:t>Ort</w:t>
      </w:r>
    </w:p>
    <w:p w:rsidR="0019259E" w:rsidRPr="00102000" w:rsidRDefault="00102000" w:rsidP="00102000">
      <w:pPr>
        <w:tabs>
          <w:tab w:val="left" w:pos="3969"/>
          <w:tab w:val="left" w:pos="5245"/>
          <w:tab w:val="left" w:pos="6237"/>
        </w:tabs>
        <w:rPr>
          <w:rFonts w:ascii="Arial" w:hAnsi="Arial" w:cs="Arial"/>
          <w:szCs w:val="22"/>
        </w:rPr>
      </w:pPr>
      <w:r w:rsidRPr="00FE3A46">
        <w:rPr>
          <w:rFonts w:ascii="Arial" w:hAnsi="Arial" w:cs="Arial"/>
          <w:color w:val="0033CC"/>
        </w:rPr>
        <w:object w:dxaOrig="225" w:dyaOrig="225">
          <v:shape id="_x0000_i1193" type="#_x0000_t75" style="width:189.75pt;height:18pt" o:ole="">
            <v:imagedata r:id="rId15" o:title=""/>
          </v:shape>
          <w:control r:id="rId62" w:name="Präsident12" w:shapeid="_x0000_i1193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95" type="#_x0000_t75" style="width:53.25pt;height:18pt" o:ole="">
            <v:imagedata r:id="rId17" o:title=""/>
          </v:shape>
          <w:control r:id="rId63" w:name="TextBox2412" w:shapeid="_x0000_i1195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97" type="#_x0000_t75" style="width:45.75pt;height:18pt" o:ole="">
            <v:imagedata r:id="rId19" o:title=""/>
          </v:shape>
          <w:control r:id="rId64" w:name="TextBox2512" w:shapeid="_x0000_i1197"/>
        </w:object>
      </w:r>
      <w:r>
        <w:rPr>
          <w:rFonts w:ascii="Arial" w:hAnsi="Arial" w:cs="Arial"/>
          <w:szCs w:val="22"/>
        </w:rPr>
        <w:tab/>
      </w:r>
      <w:r w:rsidRPr="00FE3A46">
        <w:rPr>
          <w:rFonts w:ascii="Arial" w:hAnsi="Arial" w:cs="Arial"/>
          <w:color w:val="0033CC"/>
        </w:rPr>
        <w:object w:dxaOrig="225" w:dyaOrig="225">
          <v:shape id="_x0000_i1199" type="#_x0000_t75" style="width:189pt;height:18pt" o:ole="">
            <v:imagedata r:id="rId21" o:title=""/>
          </v:shape>
          <w:control r:id="rId65" w:name="TextBox2612" w:shapeid="_x0000_i1199"/>
        </w:object>
      </w:r>
    </w:p>
    <w:sectPr w:rsidR="0019259E" w:rsidRPr="00102000" w:rsidSect="00CD272D">
      <w:footerReference w:type="default" r:id="rId66"/>
      <w:footerReference w:type="first" r:id="rId67"/>
      <w:type w:val="continuous"/>
      <w:pgSz w:w="11907" w:h="16840" w:code="9"/>
      <w:pgMar w:top="568" w:right="737" w:bottom="993" w:left="1077" w:header="42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46" w:rsidRDefault="00FE3A46">
      <w:r>
        <w:separator/>
      </w:r>
    </w:p>
  </w:endnote>
  <w:endnote w:type="continuationSeparator" w:id="0">
    <w:p w:rsidR="00FE3A46" w:rsidRDefault="00F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46" w:rsidRDefault="00FE3A46" w:rsidP="00407F47">
    <w:pPr>
      <w:pBdr>
        <w:top w:val="single" w:sz="4" w:space="1" w:color="auto"/>
      </w:pBdr>
      <w:tabs>
        <w:tab w:val="center" w:pos="4962"/>
        <w:tab w:val="right" w:pos="9923"/>
      </w:tabs>
      <w:rPr>
        <w:rFonts w:asciiTheme="majorHAnsi" w:hAnsiTheme="majorHAnsi"/>
        <w:sz w:val="48"/>
        <w:szCs w:val="44"/>
        <w:lang w:val="de-DE"/>
      </w:rPr>
    </w:pPr>
    <w:r w:rsidRPr="00407F47">
      <w:rPr>
        <w:rFonts w:ascii="Verdana" w:hAnsi="Verdana" w:cs="Arial"/>
        <w:sz w:val="16"/>
        <w:szCs w:val="16"/>
      </w:rPr>
      <w:tab/>
      <w:t>Nachwuchs ZS 326</w:t>
    </w:r>
    <w:r w:rsidRPr="00407F47">
      <w:rPr>
        <w:rFonts w:ascii="Verdana" w:hAnsi="Verdana" w:cs="Arial"/>
        <w:sz w:val="16"/>
        <w:szCs w:val="16"/>
      </w:rPr>
      <w:tab/>
      <w:t>Meisterschaft 2009 / 2010</w:t>
    </w:r>
    <w:r w:rsidRPr="00407F47">
      <w:rPr>
        <w:rFonts w:ascii="Verdana" w:hAnsi="Verdana" w:cs="Arial"/>
        <w:sz w:val="16"/>
        <w:szCs w:val="16"/>
      </w:rPr>
      <w:br/>
    </w:r>
    <w:r>
      <w:rPr>
        <w:rFonts w:ascii="Verdana" w:hAnsi="Verdana" w:cs="Arial"/>
        <w:sz w:val="16"/>
        <w:szCs w:val="16"/>
      </w:rPr>
      <w:tab/>
      <w:t>20. September 2009</w:t>
    </w:r>
    <w:r>
      <w:rPr>
        <w:rFonts w:ascii="Verdana" w:hAnsi="Verdana" w:cs="Arial"/>
        <w:sz w:val="16"/>
        <w:szCs w:val="16"/>
      </w:rPr>
      <w:tab/>
      <w:t xml:space="preserve">Seite </w:t>
    </w:r>
    <w:sdt>
      <w:sdtPr>
        <w:rPr>
          <w:rFonts w:asciiTheme="majorHAnsi" w:hAnsiTheme="majorHAnsi"/>
          <w:sz w:val="48"/>
          <w:szCs w:val="44"/>
          <w:lang w:val="de-DE"/>
        </w:rPr>
        <w:id w:val="108848133"/>
        <w:docPartObj>
          <w:docPartGallery w:val="Page Numbers (Margins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108848134"/>
            <w:docPartObj>
              <w:docPartGallery w:val="Page Numbers (Margins)"/>
              <w:docPartUnique/>
            </w:docPartObj>
          </w:sdtPr>
          <w:sdtEndPr/>
          <w:sdtContent>
            <w:r w:rsidRPr="00407F47">
              <w:rPr>
                <w:rFonts w:ascii="Arial" w:hAnsi="Arial" w:cs="Arial"/>
                <w:sz w:val="16"/>
                <w:szCs w:val="16"/>
                <w:lang w:val="de-DE"/>
              </w:rPr>
              <w:fldChar w:fldCharType="begin"/>
            </w:r>
            <w:r w:rsidRPr="00407F47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PAGE   \* MERGEFORMAT </w:instrText>
            </w:r>
            <w:r w:rsidRPr="00407F47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A649C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2</w:t>
            </w:r>
            <w:r w:rsidRPr="00407F47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46" w:rsidRPr="00CD272D" w:rsidRDefault="00FE3A46" w:rsidP="00CD272D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HF Ligaleiter Nachwuchs ZS – Walter Burch – Wangenstrasse 46/E4 – 3018 Bern - +41 79 218 35 65 – walter.burch@sih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46" w:rsidRDefault="00FE3A46">
      <w:r>
        <w:separator/>
      </w:r>
    </w:p>
  </w:footnote>
  <w:footnote w:type="continuationSeparator" w:id="0">
    <w:p w:rsidR="00FE3A46" w:rsidRDefault="00FE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1BD"/>
    <w:multiLevelType w:val="hybridMultilevel"/>
    <w:tmpl w:val="5A5AB38A"/>
    <w:lvl w:ilvl="0" w:tplc="647C4FB4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3296"/>
    <w:multiLevelType w:val="hybridMultilevel"/>
    <w:tmpl w:val="7DB2816A"/>
    <w:lvl w:ilvl="0" w:tplc="D806E8D2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81A7899"/>
    <w:multiLevelType w:val="hybridMultilevel"/>
    <w:tmpl w:val="C30EA00E"/>
    <w:lvl w:ilvl="0" w:tplc="08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72F91CEB"/>
    <w:multiLevelType w:val="hybridMultilevel"/>
    <w:tmpl w:val="47CE372C"/>
    <w:lvl w:ilvl="0" w:tplc="12D6EDD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N9l6kjwqTrRziOWZ4qKPQBWpY4=" w:salt="9pZZ5fnbPZAMuvoIYAfqGQ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49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29"/>
    <w:rsid w:val="0002114B"/>
    <w:rsid w:val="00030014"/>
    <w:rsid w:val="000460B8"/>
    <w:rsid w:val="0005179A"/>
    <w:rsid w:val="000545C1"/>
    <w:rsid w:val="00054695"/>
    <w:rsid w:val="00062D13"/>
    <w:rsid w:val="000965E7"/>
    <w:rsid w:val="000A3D56"/>
    <w:rsid w:val="000A5F20"/>
    <w:rsid w:val="000A6912"/>
    <w:rsid w:val="000B0DB3"/>
    <w:rsid w:val="000B3D9A"/>
    <w:rsid w:val="000B4AB7"/>
    <w:rsid w:val="000C1294"/>
    <w:rsid w:val="000D2DA5"/>
    <w:rsid w:val="000E1B43"/>
    <w:rsid w:val="000E60E1"/>
    <w:rsid w:val="00100C48"/>
    <w:rsid w:val="00102000"/>
    <w:rsid w:val="00113550"/>
    <w:rsid w:val="00123CCA"/>
    <w:rsid w:val="001405DE"/>
    <w:rsid w:val="00140FA9"/>
    <w:rsid w:val="00152305"/>
    <w:rsid w:val="00175534"/>
    <w:rsid w:val="0019259E"/>
    <w:rsid w:val="0019759A"/>
    <w:rsid w:val="001A3465"/>
    <w:rsid w:val="001A3CC8"/>
    <w:rsid w:val="001A6E8B"/>
    <w:rsid w:val="001B03FC"/>
    <w:rsid w:val="001B47CE"/>
    <w:rsid w:val="001C23DB"/>
    <w:rsid w:val="001C339C"/>
    <w:rsid w:val="001C6731"/>
    <w:rsid w:val="001E4D88"/>
    <w:rsid w:val="001F6111"/>
    <w:rsid w:val="001F6FF9"/>
    <w:rsid w:val="001F77FD"/>
    <w:rsid w:val="00214B07"/>
    <w:rsid w:val="002252D5"/>
    <w:rsid w:val="00227787"/>
    <w:rsid w:val="002368F3"/>
    <w:rsid w:val="00236EB6"/>
    <w:rsid w:val="0024627D"/>
    <w:rsid w:val="00250ABA"/>
    <w:rsid w:val="00251B2E"/>
    <w:rsid w:val="00263696"/>
    <w:rsid w:val="002725C9"/>
    <w:rsid w:val="002755D0"/>
    <w:rsid w:val="00283C8A"/>
    <w:rsid w:val="002878AA"/>
    <w:rsid w:val="002A6549"/>
    <w:rsid w:val="002C3129"/>
    <w:rsid w:val="002E1D25"/>
    <w:rsid w:val="002F5E99"/>
    <w:rsid w:val="00302E04"/>
    <w:rsid w:val="003047F0"/>
    <w:rsid w:val="00316149"/>
    <w:rsid w:val="00320320"/>
    <w:rsid w:val="00332D8E"/>
    <w:rsid w:val="00334B90"/>
    <w:rsid w:val="00334E73"/>
    <w:rsid w:val="00345435"/>
    <w:rsid w:val="00356E8D"/>
    <w:rsid w:val="003755E7"/>
    <w:rsid w:val="00382461"/>
    <w:rsid w:val="003917C8"/>
    <w:rsid w:val="003A03BC"/>
    <w:rsid w:val="003A2363"/>
    <w:rsid w:val="003B3DAC"/>
    <w:rsid w:val="003B467A"/>
    <w:rsid w:val="003B5F42"/>
    <w:rsid w:val="003B5F89"/>
    <w:rsid w:val="003D54C7"/>
    <w:rsid w:val="003D7289"/>
    <w:rsid w:val="003E223F"/>
    <w:rsid w:val="003E778A"/>
    <w:rsid w:val="003F6D59"/>
    <w:rsid w:val="00407770"/>
    <w:rsid w:val="00407F47"/>
    <w:rsid w:val="00411F6A"/>
    <w:rsid w:val="00422D58"/>
    <w:rsid w:val="004313E6"/>
    <w:rsid w:val="004324BC"/>
    <w:rsid w:val="00432849"/>
    <w:rsid w:val="0044203F"/>
    <w:rsid w:val="00451260"/>
    <w:rsid w:val="0046414E"/>
    <w:rsid w:val="00466D2C"/>
    <w:rsid w:val="004A42AF"/>
    <w:rsid w:val="004B7521"/>
    <w:rsid w:val="004D0BCE"/>
    <w:rsid w:val="004D4507"/>
    <w:rsid w:val="004D4FE2"/>
    <w:rsid w:val="004E671D"/>
    <w:rsid w:val="00500516"/>
    <w:rsid w:val="00530889"/>
    <w:rsid w:val="00542D1F"/>
    <w:rsid w:val="005457A3"/>
    <w:rsid w:val="00552A27"/>
    <w:rsid w:val="00561874"/>
    <w:rsid w:val="00565F98"/>
    <w:rsid w:val="0057422E"/>
    <w:rsid w:val="005779DA"/>
    <w:rsid w:val="00591782"/>
    <w:rsid w:val="005A5266"/>
    <w:rsid w:val="005A6E60"/>
    <w:rsid w:val="005B08D0"/>
    <w:rsid w:val="005B497D"/>
    <w:rsid w:val="005B55A2"/>
    <w:rsid w:val="005E3330"/>
    <w:rsid w:val="005E71C9"/>
    <w:rsid w:val="005E7A1A"/>
    <w:rsid w:val="005F3059"/>
    <w:rsid w:val="005F5614"/>
    <w:rsid w:val="00602E79"/>
    <w:rsid w:val="00602E84"/>
    <w:rsid w:val="00610A47"/>
    <w:rsid w:val="00611BCF"/>
    <w:rsid w:val="006176B2"/>
    <w:rsid w:val="00627969"/>
    <w:rsid w:val="00630364"/>
    <w:rsid w:val="00642F68"/>
    <w:rsid w:val="00646B11"/>
    <w:rsid w:val="006563F3"/>
    <w:rsid w:val="00660AD2"/>
    <w:rsid w:val="0066738E"/>
    <w:rsid w:val="006764BA"/>
    <w:rsid w:val="006771A0"/>
    <w:rsid w:val="0069186E"/>
    <w:rsid w:val="00692C90"/>
    <w:rsid w:val="006B478B"/>
    <w:rsid w:val="006B4E7B"/>
    <w:rsid w:val="006D2131"/>
    <w:rsid w:val="006D2650"/>
    <w:rsid w:val="006E2EB0"/>
    <w:rsid w:val="00720CF6"/>
    <w:rsid w:val="00723CC5"/>
    <w:rsid w:val="00725179"/>
    <w:rsid w:val="00725F1B"/>
    <w:rsid w:val="00726911"/>
    <w:rsid w:val="00726BA9"/>
    <w:rsid w:val="0073335A"/>
    <w:rsid w:val="00761A61"/>
    <w:rsid w:val="00764B2F"/>
    <w:rsid w:val="00781C12"/>
    <w:rsid w:val="00785DF5"/>
    <w:rsid w:val="00791DAA"/>
    <w:rsid w:val="0079698F"/>
    <w:rsid w:val="00797041"/>
    <w:rsid w:val="0079719D"/>
    <w:rsid w:val="007B3193"/>
    <w:rsid w:val="007C2F69"/>
    <w:rsid w:val="007C68F8"/>
    <w:rsid w:val="007D5084"/>
    <w:rsid w:val="00820AD6"/>
    <w:rsid w:val="008378A2"/>
    <w:rsid w:val="008420F8"/>
    <w:rsid w:val="00847A3E"/>
    <w:rsid w:val="00856C3D"/>
    <w:rsid w:val="008574C3"/>
    <w:rsid w:val="0086257A"/>
    <w:rsid w:val="0086268A"/>
    <w:rsid w:val="008643EE"/>
    <w:rsid w:val="00872EF7"/>
    <w:rsid w:val="00882211"/>
    <w:rsid w:val="008A12D3"/>
    <w:rsid w:val="008A23DD"/>
    <w:rsid w:val="008A42A4"/>
    <w:rsid w:val="008B300A"/>
    <w:rsid w:val="008D1FDC"/>
    <w:rsid w:val="008D239D"/>
    <w:rsid w:val="008D5808"/>
    <w:rsid w:val="008F4373"/>
    <w:rsid w:val="00916465"/>
    <w:rsid w:val="00924FED"/>
    <w:rsid w:val="00927D82"/>
    <w:rsid w:val="009408B2"/>
    <w:rsid w:val="00940F7D"/>
    <w:rsid w:val="009428E1"/>
    <w:rsid w:val="00943E17"/>
    <w:rsid w:val="00957713"/>
    <w:rsid w:val="00961844"/>
    <w:rsid w:val="00965C6A"/>
    <w:rsid w:val="00970973"/>
    <w:rsid w:val="00976AA3"/>
    <w:rsid w:val="009A5E07"/>
    <w:rsid w:val="009B2518"/>
    <w:rsid w:val="009B5269"/>
    <w:rsid w:val="009C7957"/>
    <w:rsid w:val="009E4ADA"/>
    <w:rsid w:val="009E6BEC"/>
    <w:rsid w:val="009F3BB0"/>
    <w:rsid w:val="00A058DB"/>
    <w:rsid w:val="00A1461C"/>
    <w:rsid w:val="00A24169"/>
    <w:rsid w:val="00A249D3"/>
    <w:rsid w:val="00A26FD1"/>
    <w:rsid w:val="00A420A8"/>
    <w:rsid w:val="00A459B7"/>
    <w:rsid w:val="00A55B8E"/>
    <w:rsid w:val="00A57F62"/>
    <w:rsid w:val="00A649CD"/>
    <w:rsid w:val="00A7121F"/>
    <w:rsid w:val="00A71C4F"/>
    <w:rsid w:val="00A72F5A"/>
    <w:rsid w:val="00A869AF"/>
    <w:rsid w:val="00A87A92"/>
    <w:rsid w:val="00A9560D"/>
    <w:rsid w:val="00AC089A"/>
    <w:rsid w:val="00AD0C5E"/>
    <w:rsid w:val="00AF67F4"/>
    <w:rsid w:val="00AF766F"/>
    <w:rsid w:val="00B008DC"/>
    <w:rsid w:val="00B10705"/>
    <w:rsid w:val="00B227E4"/>
    <w:rsid w:val="00B22A66"/>
    <w:rsid w:val="00B36D87"/>
    <w:rsid w:val="00B670E3"/>
    <w:rsid w:val="00B7288F"/>
    <w:rsid w:val="00B865DA"/>
    <w:rsid w:val="00B94183"/>
    <w:rsid w:val="00BB0950"/>
    <w:rsid w:val="00BB5979"/>
    <w:rsid w:val="00BC78AF"/>
    <w:rsid w:val="00BD22EC"/>
    <w:rsid w:val="00C20A43"/>
    <w:rsid w:val="00C21F3D"/>
    <w:rsid w:val="00C25AFA"/>
    <w:rsid w:val="00C32054"/>
    <w:rsid w:val="00C63BE3"/>
    <w:rsid w:val="00C707E4"/>
    <w:rsid w:val="00CB45A4"/>
    <w:rsid w:val="00CB49CD"/>
    <w:rsid w:val="00CC23D1"/>
    <w:rsid w:val="00CD0416"/>
    <w:rsid w:val="00CD272D"/>
    <w:rsid w:val="00CD7A1A"/>
    <w:rsid w:val="00CE28FD"/>
    <w:rsid w:val="00CE748D"/>
    <w:rsid w:val="00D03D97"/>
    <w:rsid w:val="00D255F6"/>
    <w:rsid w:val="00D323D6"/>
    <w:rsid w:val="00D33E60"/>
    <w:rsid w:val="00D50D43"/>
    <w:rsid w:val="00D53948"/>
    <w:rsid w:val="00D54857"/>
    <w:rsid w:val="00D57A0F"/>
    <w:rsid w:val="00D61BE4"/>
    <w:rsid w:val="00D733F3"/>
    <w:rsid w:val="00D84842"/>
    <w:rsid w:val="00DA509B"/>
    <w:rsid w:val="00DB661A"/>
    <w:rsid w:val="00DC0940"/>
    <w:rsid w:val="00DC69D3"/>
    <w:rsid w:val="00DD1A9A"/>
    <w:rsid w:val="00DE217A"/>
    <w:rsid w:val="00DE390B"/>
    <w:rsid w:val="00DE3913"/>
    <w:rsid w:val="00DE5311"/>
    <w:rsid w:val="00DF2C90"/>
    <w:rsid w:val="00E043F1"/>
    <w:rsid w:val="00E04A22"/>
    <w:rsid w:val="00E110ED"/>
    <w:rsid w:val="00E14431"/>
    <w:rsid w:val="00E15006"/>
    <w:rsid w:val="00E54423"/>
    <w:rsid w:val="00E67F71"/>
    <w:rsid w:val="00E723F8"/>
    <w:rsid w:val="00E746D9"/>
    <w:rsid w:val="00E83C35"/>
    <w:rsid w:val="00EA48BE"/>
    <w:rsid w:val="00EA7504"/>
    <w:rsid w:val="00EA7FB1"/>
    <w:rsid w:val="00EB3F03"/>
    <w:rsid w:val="00ED3FE6"/>
    <w:rsid w:val="00ED6BFF"/>
    <w:rsid w:val="00EE5D18"/>
    <w:rsid w:val="00EF48C9"/>
    <w:rsid w:val="00F053FB"/>
    <w:rsid w:val="00F1412D"/>
    <w:rsid w:val="00F15406"/>
    <w:rsid w:val="00F26AC6"/>
    <w:rsid w:val="00F55031"/>
    <w:rsid w:val="00F56AA6"/>
    <w:rsid w:val="00F577F3"/>
    <w:rsid w:val="00F61A62"/>
    <w:rsid w:val="00F63770"/>
    <w:rsid w:val="00F73374"/>
    <w:rsid w:val="00F77BC9"/>
    <w:rsid w:val="00F85369"/>
    <w:rsid w:val="00F857EE"/>
    <w:rsid w:val="00F8667E"/>
    <w:rsid w:val="00F950E2"/>
    <w:rsid w:val="00FA5CFA"/>
    <w:rsid w:val="00FC0A8E"/>
    <w:rsid w:val="00FC11C0"/>
    <w:rsid w:val="00FC121D"/>
    <w:rsid w:val="00FC6CC9"/>
    <w:rsid w:val="00FD114C"/>
    <w:rsid w:val="00FD63D5"/>
    <w:rsid w:val="00FD74ED"/>
    <w:rsid w:val="00FE3A46"/>
    <w:rsid w:val="00FE420F"/>
    <w:rsid w:val="00FE7483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3D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24FED"/>
    <w:pPr>
      <w:keepNext/>
      <w:ind w:left="3238"/>
      <w:outlineLvl w:val="0"/>
    </w:pPr>
    <w:rPr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rsid w:val="00924FED"/>
    <w:pPr>
      <w:keepNext/>
      <w:tabs>
        <w:tab w:val="left" w:pos="426"/>
        <w:tab w:val="left" w:pos="567"/>
        <w:tab w:val="left" w:pos="851"/>
        <w:tab w:val="left" w:pos="1701"/>
        <w:tab w:val="left" w:pos="3261"/>
        <w:tab w:val="left" w:pos="5529"/>
      </w:tabs>
      <w:outlineLvl w:val="1"/>
    </w:pPr>
    <w:rPr>
      <w:rFonts w:ascii="Arial" w:hAnsi="Arial" w:cs="Arial"/>
      <w:i/>
      <w:iCs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7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24F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924FED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rsid w:val="00924FED"/>
    <w:rPr>
      <w:color w:val="000000"/>
    </w:rPr>
  </w:style>
  <w:style w:type="paragraph" w:styleId="Textkrper">
    <w:name w:val="Body Text"/>
    <w:basedOn w:val="Standard"/>
    <w:rsid w:val="00924FED"/>
    <w:pPr>
      <w:tabs>
        <w:tab w:val="left" w:pos="5529"/>
      </w:tabs>
      <w:spacing w:before="120"/>
    </w:pPr>
    <w:rPr>
      <w:rFonts w:ascii="Arial" w:hAnsi="Arial" w:cs="Arial"/>
      <w:color w:val="000000"/>
      <w:sz w:val="22"/>
      <w:szCs w:val="22"/>
    </w:rPr>
  </w:style>
  <w:style w:type="character" w:styleId="Seitenzahl">
    <w:name w:val="page number"/>
    <w:basedOn w:val="Absatz-Standardschriftart"/>
    <w:rsid w:val="00924FED"/>
  </w:style>
  <w:style w:type="character" w:styleId="Hyperlink">
    <w:name w:val="Hyperlink"/>
    <w:basedOn w:val="Absatz-Standardschriftart"/>
    <w:rsid w:val="00924FED"/>
    <w:rPr>
      <w:color w:val="0000FF"/>
      <w:u w:val="single"/>
    </w:rPr>
  </w:style>
  <w:style w:type="paragraph" w:styleId="Textkrper-Zeileneinzug">
    <w:name w:val="Body Text Indent"/>
    <w:basedOn w:val="Standard"/>
    <w:rsid w:val="00924FED"/>
    <w:pPr>
      <w:tabs>
        <w:tab w:val="left" w:pos="567"/>
        <w:tab w:val="left" w:pos="1701"/>
        <w:tab w:val="left" w:pos="3261"/>
        <w:tab w:val="left" w:pos="5529"/>
      </w:tabs>
    </w:pPr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rsid w:val="004D4FE2"/>
    <w:rPr>
      <w:color w:val="800080"/>
      <w:u w:val="single"/>
    </w:rPr>
  </w:style>
  <w:style w:type="paragraph" w:styleId="Sprechblasentext">
    <w:name w:val="Balloon Text"/>
    <w:basedOn w:val="Standard"/>
    <w:semiHidden/>
    <w:rsid w:val="005E333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36D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63D5"/>
    <w:rPr>
      <w:rFonts w:ascii="Arial Narrow" w:hAnsi="Arial Narrow" w:cs="Arial Narrow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D63D5"/>
    <w:rPr>
      <w:rFonts w:ascii="Arial Narrow" w:hAnsi="Arial Narrow" w:cs="Arial Narrow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23DD"/>
    <w:pPr>
      <w:ind w:left="720"/>
      <w:contextualSpacing/>
    </w:pPr>
  </w:style>
  <w:style w:type="table" w:styleId="Tabellenraster">
    <w:name w:val="Table Grid"/>
    <w:basedOn w:val="NormaleTabelle"/>
    <w:rsid w:val="00720CF6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F7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61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3D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24FED"/>
    <w:pPr>
      <w:keepNext/>
      <w:ind w:left="3238"/>
      <w:outlineLvl w:val="0"/>
    </w:pPr>
    <w:rPr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rsid w:val="00924FED"/>
    <w:pPr>
      <w:keepNext/>
      <w:tabs>
        <w:tab w:val="left" w:pos="426"/>
        <w:tab w:val="left" w:pos="567"/>
        <w:tab w:val="left" w:pos="851"/>
        <w:tab w:val="left" w:pos="1701"/>
        <w:tab w:val="left" w:pos="3261"/>
        <w:tab w:val="left" w:pos="5529"/>
      </w:tabs>
      <w:outlineLvl w:val="1"/>
    </w:pPr>
    <w:rPr>
      <w:rFonts w:ascii="Arial" w:hAnsi="Arial" w:cs="Arial"/>
      <w:i/>
      <w:iCs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7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24F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924FED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rsid w:val="00924FED"/>
    <w:rPr>
      <w:color w:val="000000"/>
    </w:rPr>
  </w:style>
  <w:style w:type="paragraph" w:styleId="Textkrper">
    <w:name w:val="Body Text"/>
    <w:basedOn w:val="Standard"/>
    <w:rsid w:val="00924FED"/>
    <w:pPr>
      <w:tabs>
        <w:tab w:val="left" w:pos="5529"/>
      </w:tabs>
      <w:spacing w:before="120"/>
    </w:pPr>
    <w:rPr>
      <w:rFonts w:ascii="Arial" w:hAnsi="Arial" w:cs="Arial"/>
      <w:color w:val="000000"/>
      <w:sz w:val="22"/>
      <w:szCs w:val="22"/>
    </w:rPr>
  </w:style>
  <w:style w:type="character" w:styleId="Seitenzahl">
    <w:name w:val="page number"/>
    <w:basedOn w:val="Absatz-Standardschriftart"/>
    <w:rsid w:val="00924FED"/>
  </w:style>
  <w:style w:type="character" w:styleId="Hyperlink">
    <w:name w:val="Hyperlink"/>
    <w:basedOn w:val="Absatz-Standardschriftart"/>
    <w:rsid w:val="00924FED"/>
    <w:rPr>
      <w:color w:val="0000FF"/>
      <w:u w:val="single"/>
    </w:rPr>
  </w:style>
  <w:style w:type="paragraph" w:styleId="Textkrper-Zeileneinzug">
    <w:name w:val="Body Text Indent"/>
    <w:basedOn w:val="Standard"/>
    <w:rsid w:val="00924FED"/>
    <w:pPr>
      <w:tabs>
        <w:tab w:val="left" w:pos="567"/>
        <w:tab w:val="left" w:pos="1701"/>
        <w:tab w:val="left" w:pos="3261"/>
        <w:tab w:val="left" w:pos="5529"/>
      </w:tabs>
    </w:pPr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rsid w:val="004D4FE2"/>
    <w:rPr>
      <w:color w:val="800080"/>
      <w:u w:val="single"/>
    </w:rPr>
  </w:style>
  <w:style w:type="paragraph" w:styleId="Sprechblasentext">
    <w:name w:val="Balloon Text"/>
    <w:basedOn w:val="Standard"/>
    <w:semiHidden/>
    <w:rsid w:val="005E333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36D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63D5"/>
    <w:rPr>
      <w:rFonts w:ascii="Arial Narrow" w:hAnsi="Arial Narrow" w:cs="Arial Narrow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D63D5"/>
    <w:rPr>
      <w:rFonts w:ascii="Arial Narrow" w:hAnsi="Arial Narrow" w:cs="Arial Narrow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23DD"/>
    <w:pPr>
      <w:ind w:left="720"/>
      <w:contextualSpacing/>
    </w:pPr>
  </w:style>
  <w:style w:type="table" w:styleId="Tabellenraster">
    <w:name w:val="Table Grid"/>
    <w:basedOn w:val="NormaleTabelle"/>
    <w:rsid w:val="00720CF6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F7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6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61" Type="http://schemas.openxmlformats.org/officeDocument/2006/relationships/control" Target="activeX/activeX40.xml"/><Relationship Id="rId10" Type="http://schemas.openxmlformats.org/officeDocument/2006/relationships/image" Target="media/image10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footer" Target="footer2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B01E35CC04A2E84F11E849926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A0A5-7776-4DF0-B278-0E4F34BF095E}"/>
      </w:docPartPr>
      <w:docPartBody>
        <w:p w:rsidR="00635AB8" w:rsidRDefault="00635AB8" w:rsidP="00635AB8">
          <w:pPr>
            <w:pStyle w:val="203B01E35CC04A2E84F11E8499267C8A"/>
          </w:pPr>
          <w:r w:rsidRPr="00CC54E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B8"/>
    <w:rsid w:val="00055CDC"/>
    <w:rsid w:val="006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AB8"/>
    <w:rPr>
      <w:color w:val="808080"/>
    </w:rPr>
  </w:style>
  <w:style w:type="paragraph" w:customStyle="1" w:styleId="493028B5ACF94854AA22D4981B9594BA">
    <w:name w:val="493028B5ACF94854AA22D4981B9594BA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  <w:style w:type="paragraph" w:customStyle="1" w:styleId="2C2C4AD2521C43E2A059716C1D7A25BD">
    <w:name w:val="2C2C4AD2521C43E2A059716C1D7A25BD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  <w:style w:type="paragraph" w:customStyle="1" w:styleId="203B01E35CC04A2E84F11E8499267C8A">
    <w:name w:val="203B01E35CC04A2E84F11E8499267C8A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AB8"/>
    <w:rPr>
      <w:color w:val="808080"/>
    </w:rPr>
  </w:style>
  <w:style w:type="paragraph" w:customStyle="1" w:styleId="493028B5ACF94854AA22D4981B9594BA">
    <w:name w:val="493028B5ACF94854AA22D4981B9594BA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  <w:style w:type="paragraph" w:customStyle="1" w:styleId="2C2C4AD2521C43E2A059716C1D7A25BD">
    <w:name w:val="2C2C4AD2521C43E2A059716C1D7A25BD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  <w:style w:type="paragraph" w:customStyle="1" w:styleId="203B01E35CC04A2E84F11E8499267C8A">
    <w:name w:val="203B01E35CC04A2E84F11E8499267C8A"/>
    <w:rsid w:val="00635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2093-06AE-467E-BA95-28E7C8C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</vt:lpstr>
    </vt:vector>
  </TitlesOfParts>
  <Company>SEHV</Company>
  <LinksUpToDate>false</LinksUpToDate>
  <CharactersWithSpaces>1990</CharactersWithSpaces>
  <SharedDoc>false</SharedDoc>
  <HLinks>
    <vt:vector size="30" baseType="variant"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mailto:p.flueck@quicknet.ch</vt:lpwstr>
      </vt:variant>
      <vt:variant>
        <vt:lpwstr/>
      </vt:variant>
      <vt:variant>
        <vt:i4>786536</vt:i4>
      </vt:variant>
      <vt:variant>
        <vt:i4>9</vt:i4>
      </vt:variant>
      <vt:variant>
        <vt:i4>0</vt:i4>
      </vt:variant>
      <vt:variant>
        <vt:i4>5</vt:i4>
      </vt:variant>
      <vt:variant>
        <vt:lpwstr>mailto:amstutz.rol@bluewin.ch</vt:lpwstr>
      </vt:variant>
      <vt:variant>
        <vt:lpwstr/>
      </vt:variant>
      <vt:variant>
        <vt:i4>6422632</vt:i4>
      </vt:variant>
      <vt:variant>
        <vt:i4>6</vt:i4>
      </vt:variant>
      <vt:variant>
        <vt:i4>0</vt:i4>
      </vt:variant>
      <vt:variant>
        <vt:i4>5</vt:i4>
      </vt:variant>
      <vt:variant>
        <vt:lpwstr>http://www.regioleague.swiss-icehockey.ch/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regioleague.swiss-icehockey.ch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regioleague.swiss-icehockey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</dc:title>
  <dc:creator>Erich Siegenthaler</dc:creator>
  <cp:lastModifiedBy>Wale Burch</cp:lastModifiedBy>
  <cp:revision>8</cp:revision>
  <cp:lastPrinted>2010-04-12T22:25:00Z</cp:lastPrinted>
  <dcterms:created xsi:type="dcterms:W3CDTF">2017-04-08T16:33:00Z</dcterms:created>
  <dcterms:modified xsi:type="dcterms:W3CDTF">2018-03-18T13:50:00Z</dcterms:modified>
</cp:coreProperties>
</file>